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EB794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  <w:bookmarkStart w:id="0" w:name="_GoBack"/>
      <w:bookmarkEnd w:id="0"/>
    </w:p>
    <w:p w14:paraId="7C058779" w14:textId="77777777" w:rsidR="00615A03" w:rsidRPr="00FF033A" w:rsidRDefault="00615A03" w:rsidP="00A012E7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7B2B1D92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401A6A8B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50761DC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Polni naziv</w:t>
      </w:r>
      <w:r w:rsidRPr="009C4E1D">
        <w:rPr>
          <w:rFonts w:asciiTheme="minorHAnsi" w:hAnsiTheme="minorHAnsi" w:cstheme="minorHAnsi"/>
          <w:sz w:val="24"/>
        </w:rPr>
        <w:t>: ________________________________________________________________</w:t>
      </w:r>
    </w:p>
    <w:p w14:paraId="5E6044FC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2E436984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_______________________</w:t>
      </w:r>
    </w:p>
    <w:p w14:paraId="6B33AAF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833BB66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 ______________________________________________________________</w:t>
      </w:r>
    </w:p>
    <w:p w14:paraId="33A90BE7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773A5A35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vilka: 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14A3936D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625B6CED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Davčna številka:  _________________________ </w:t>
      </w:r>
    </w:p>
    <w:p w14:paraId="686EA001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76FD336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obkrožiti):   DA   /   NE</w:t>
      </w:r>
    </w:p>
    <w:p w14:paraId="6AA91B74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748F1DDC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 _______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31797044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1AD4B78C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TRR odprt pri banki: ______________________</w:t>
      </w:r>
    </w:p>
    <w:p w14:paraId="6D923D57" w14:textId="77777777" w:rsidR="00643652" w:rsidRDefault="00643652" w:rsidP="006F7DCE">
      <w:pPr>
        <w:jc w:val="left"/>
        <w:rPr>
          <w:rFonts w:asciiTheme="minorHAnsi" w:hAnsiTheme="minorHAnsi" w:cstheme="minorHAnsi"/>
          <w:sz w:val="24"/>
        </w:rPr>
      </w:pPr>
    </w:p>
    <w:p w14:paraId="1E481763" w14:textId="77777777" w:rsidR="006F7DCE" w:rsidRPr="00FF033A" w:rsidRDefault="006F7DCE" w:rsidP="006F7DCE">
      <w:pPr>
        <w:jc w:val="left"/>
        <w:rPr>
          <w:rFonts w:asciiTheme="minorHAnsi" w:hAnsiTheme="minorHAnsi" w:cstheme="minorHAnsi"/>
          <w:sz w:val="24"/>
        </w:rPr>
      </w:pPr>
    </w:p>
    <w:p w14:paraId="4EB5F047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___________________________________________________ </w:t>
      </w:r>
    </w:p>
    <w:p w14:paraId="34CFC04A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2110B153" w14:textId="77777777" w:rsidR="00643652" w:rsidRPr="00FF033A" w:rsidRDefault="006F7DCE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643652" w:rsidRPr="00FF033A">
        <w:rPr>
          <w:rFonts w:asciiTheme="minorHAnsi" w:hAnsiTheme="minorHAnsi" w:cstheme="minorHAnsi"/>
          <w:sz w:val="24"/>
        </w:rPr>
        <w:t>lektronski naslov: ___________________________________________________</w:t>
      </w:r>
      <w:r>
        <w:rPr>
          <w:rFonts w:asciiTheme="minorHAnsi" w:hAnsiTheme="minorHAnsi" w:cstheme="minorHAnsi"/>
          <w:sz w:val="24"/>
        </w:rPr>
        <w:t>_</w:t>
      </w:r>
    </w:p>
    <w:p w14:paraId="186F79D9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07A23242" w14:textId="77777777" w:rsidR="00643652" w:rsidRPr="00FF033A" w:rsidRDefault="006F7DCE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643652" w:rsidRPr="00FF033A">
        <w:rPr>
          <w:rFonts w:asciiTheme="minorHAnsi" w:hAnsiTheme="minorHAnsi" w:cstheme="minorHAnsi"/>
          <w:sz w:val="24"/>
        </w:rPr>
        <w:t>elefonska številka: ____________________________________________________</w:t>
      </w:r>
    </w:p>
    <w:p w14:paraId="746EB8D5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56B5BFAF" w14:textId="77777777" w:rsidR="00057934" w:rsidRDefault="00057934" w:rsidP="00057934">
      <w:pPr>
        <w:rPr>
          <w:rFonts w:asciiTheme="minorHAnsi" w:hAnsiTheme="minorHAnsi" w:cstheme="minorHAnsi"/>
          <w:sz w:val="24"/>
        </w:rPr>
      </w:pPr>
    </w:p>
    <w:p w14:paraId="1587839B" w14:textId="77777777" w:rsidR="00057934" w:rsidRPr="00FF033A" w:rsidRDefault="00057934" w:rsidP="00057934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Drugo (morebitne opombe prijavitelja): ___________________________________________</w:t>
      </w:r>
    </w:p>
    <w:p w14:paraId="0AD07B6C" w14:textId="77777777" w:rsidR="00057934" w:rsidRPr="00FF033A" w:rsidRDefault="00057934" w:rsidP="00057934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7B1B94DB" w14:textId="77777777" w:rsidR="00057934" w:rsidRPr="00FF033A" w:rsidRDefault="00057934" w:rsidP="00057934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6C2A7F5B" w14:textId="77777777" w:rsidR="006F7DCE" w:rsidRDefault="006F7DCE">
      <w:pPr>
        <w:rPr>
          <w:rFonts w:asciiTheme="minorHAnsi" w:hAnsiTheme="minorHAnsi" w:cstheme="minorHAnsi"/>
          <w:sz w:val="24"/>
        </w:rPr>
      </w:pPr>
    </w:p>
    <w:p w14:paraId="3564B22E" w14:textId="66459CB1" w:rsidR="007C6057" w:rsidRDefault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Strinjamo se, da nas RTV SLO lahko o poteku postopka obvešča na navedeni</w:t>
      </w:r>
      <w:r w:rsidR="00A37DFD">
        <w:rPr>
          <w:rFonts w:asciiTheme="minorHAnsi" w:hAnsiTheme="minorHAnsi" w:cstheme="minorHAnsi"/>
          <w:sz w:val="24"/>
        </w:rPr>
        <w:t xml:space="preserve"> služben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E40DFB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F71816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______________________________________</w:t>
      </w:r>
    </w:p>
    <w:p w14:paraId="73146CBE" w14:textId="77777777" w:rsidR="007C6057" w:rsidRDefault="007C6057" w:rsidP="007C6057">
      <w:pPr>
        <w:rPr>
          <w:rFonts w:asciiTheme="minorHAnsi" w:hAnsiTheme="minorHAnsi" w:cstheme="minorHAnsi"/>
          <w:sz w:val="24"/>
        </w:rPr>
      </w:pPr>
    </w:p>
    <w:p w14:paraId="719CB3A6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</w:t>
      </w:r>
      <w:r w:rsidR="008E7799">
        <w:rPr>
          <w:rFonts w:asciiTheme="minorHAnsi" w:hAnsiTheme="minorHAnsi" w:cs="Tahoma"/>
          <w:sz w:val="24"/>
        </w:rPr>
        <w:t xml:space="preserve">      Podpis: _________________</w:t>
      </w:r>
      <w:r w:rsidRPr="002E732E">
        <w:rPr>
          <w:rFonts w:asciiTheme="minorHAnsi" w:hAnsiTheme="minorHAnsi" w:cs="Tahoma"/>
          <w:sz w:val="24"/>
        </w:rPr>
        <w:t>___</w:t>
      </w:r>
    </w:p>
    <w:p w14:paraId="23A4E69C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082FB987" w14:textId="77777777" w:rsidR="004C7D36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4C7D36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E84FF" w14:textId="77777777" w:rsidR="00597316" w:rsidRDefault="00597316" w:rsidP="00643652">
      <w:r>
        <w:separator/>
      </w:r>
    </w:p>
  </w:endnote>
  <w:endnote w:type="continuationSeparator" w:id="0">
    <w:p w14:paraId="5D02B445" w14:textId="77777777" w:rsidR="00597316" w:rsidRDefault="00597316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4161A" w14:textId="77777777" w:rsidR="007C6057" w:rsidRPr="00626EAB" w:rsidRDefault="007C6057" w:rsidP="007C6057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6EB0E0B9" w14:textId="77777777" w:rsidR="007C6057" w:rsidRDefault="007C6057" w:rsidP="0030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3521" w14:textId="77777777" w:rsidR="00597316" w:rsidRDefault="00597316" w:rsidP="00643652">
      <w:r>
        <w:separator/>
      </w:r>
    </w:p>
  </w:footnote>
  <w:footnote w:type="continuationSeparator" w:id="0">
    <w:p w14:paraId="281CD59B" w14:textId="77777777" w:rsidR="00597316" w:rsidRDefault="00597316" w:rsidP="00643652">
      <w:r>
        <w:continuationSeparator/>
      </w:r>
    </w:p>
  </w:footnote>
  <w:footnote w:id="1">
    <w:p w14:paraId="75BE08E5" w14:textId="3E03A812" w:rsidR="00E40DFB" w:rsidRDefault="00E40D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555A4" w14:textId="682C5527" w:rsidR="00EF52F3" w:rsidRDefault="00EF52F3" w:rsidP="00EF52F3">
    <w:pPr>
      <w:pStyle w:val="Header"/>
      <w:pBdr>
        <w:bottom w:val="single" w:sz="6" w:space="1" w:color="auto"/>
      </w:pBdr>
      <w:tabs>
        <w:tab w:val="clear" w:pos="4536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B5FEEE" wp14:editId="4F01BDDC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16"/>
      </w:rPr>
      <w:t>Razpisna dokumentacija JR za odkup AV del 20</w:t>
    </w:r>
    <w:r w:rsidR="00ED5C0B">
      <w:rPr>
        <w:color w:val="4F81BD" w:themeColor="accent1"/>
        <w:sz w:val="16"/>
      </w:rPr>
      <w:t>20-</w:t>
    </w:r>
    <w:r w:rsidR="00C15CFA">
      <w:rPr>
        <w:color w:val="4F81BD" w:themeColor="accent1"/>
        <w:sz w:val="16"/>
      </w:rPr>
      <w:t>4</w:t>
    </w:r>
  </w:p>
  <w:p w14:paraId="3C336A71" w14:textId="77777777" w:rsidR="00EF52F3" w:rsidRDefault="00EF52F3" w:rsidP="00EF52F3">
    <w:pPr>
      <w:pStyle w:val="Header"/>
      <w:pBdr>
        <w:bottom w:val="single" w:sz="6" w:space="1" w:color="auto"/>
      </w:pBdr>
      <w:tabs>
        <w:tab w:val="clear" w:pos="4536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color w:val="4F81BD" w:themeColor="accent1"/>
        <w:sz w:val="16"/>
      </w:rPr>
      <w:t>(televizijska nanizanka/nadaljevanka – 8 x 50 minut)</w:t>
    </w:r>
  </w:p>
  <w:p w14:paraId="1B87402D" w14:textId="77777777" w:rsidR="00643652" w:rsidRPr="00643652" w:rsidRDefault="00643652" w:rsidP="00750AB1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</w:p>
  <w:p w14:paraId="2EB5D0FF" w14:textId="77777777" w:rsidR="00A012E7" w:rsidRPr="00643652" w:rsidRDefault="00A012E7" w:rsidP="00A012E7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01F8787" w14:textId="77777777" w:rsidR="00643652" w:rsidRPr="00643652" w:rsidRDefault="00A012E7" w:rsidP="00643652">
    <w:pPr>
      <w:tabs>
        <w:tab w:val="center" w:pos="4536"/>
        <w:tab w:val="right" w:pos="9072"/>
      </w:tabs>
      <w:rPr>
        <w:color w:val="4F81BD" w:themeColor="accent1"/>
      </w:rPr>
    </w:pPr>
    <w:r w:rsidRPr="00615A03">
      <w:rPr>
        <w:color w:val="4F81BD" w:themeColor="accent1"/>
      </w:rPr>
      <w:t xml:space="preserve">  </w:t>
    </w:r>
  </w:p>
  <w:p w14:paraId="249F050F" w14:textId="77777777" w:rsidR="00643652" w:rsidRDefault="0064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057934"/>
    <w:rsid w:val="0021249B"/>
    <w:rsid w:val="00223122"/>
    <w:rsid w:val="00307CA4"/>
    <w:rsid w:val="00402B47"/>
    <w:rsid w:val="004179E3"/>
    <w:rsid w:val="00597316"/>
    <w:rsid w:val="00615A03"/>
    <w:rsid w:val="00643652"/>
    <w:rsid w:val="006A5930"/>
    <w:rsid w:val="006B3816"/>
    <w:rsid w:val="006F7DCE"/>
    <w:rsid w:val="00750AB1"/>
    <w:rsid w:val="007C6057"/>
    <w:rsid w:val="00890495"/>
    <w:rsid w:val="008E7799"/>
    <w:rsid w:val="009C4E1D"/>
    <w:rsid w:val="00A012E7"/>
    <w:rsid w:val="00A37DFD"/>
    <w:rsid w:val="00A42EBC"/>
    <w:rsid w:val="00BE1329"/>
    <w:rsid w:val="00C15CFA"/>
    <w:rsid w:val="00E40DFB"/>
    <w:rsid w:val="00EA2DD3"/>
    <w:rsid w:val="00ED5C0B"/>
    <w:rsid w:val="00EF52F3"/>
    <w:rsid w:val="00F06F35"/>
    <w:rsid w:val="00F133F0"/>
    <w:rsid w:val="00F34DF9"/>
    <w:rsid w:val="00F71816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61927C"/>
  <w15:docId w15:val="{9D1A4B51-F77C-4052-820C-E033A025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DF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DF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134229"/>
    <w:rsid w:val="007C5FB9"/>
    <w:rsid w:val="00A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B02485D5844F688F28E32CCC95540">
    <w:name w:val="D4DB02485D5844F688F28E32CCC95540"/>
    <w:rsid w:val="00A9176C"/>
  </w:style>
  <w:style w:type="paragraph" w:customStyle="1" w:styleId="49C0CABC61324E5FB2EB1F68D162A2D7">
    <w:name w:val="49C0CABC61324E5FB2EB1F68D162A2D7"/>
    <w:rsid w:val="00A9176C"/>
  </w:style>
  <w:style w:type="paragraph" w:customStyle="1" w:styleId="748B352E163D46EAB32929078A737F8C">
    <w:name w:val="748B352E163D46EAB32929078A737F8C"/>
    <w:rsid w:val="00A9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54EE-0989-4C15-B764-12DAB7C9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2</cp:revision>
  <cp:lastPrinted>2017-12-15T05:45:00Z</cp:lastPrinted>
  <dcterms:created xsi:type="dcterms:W3CDTF">2017-08-16T10:35:00Z</dcterms:created>
  <dcterms:modified xsi:type="dcterms:W3CDTF">2020-10-08T06:57:00Z</dcterms:modified>
</cp:coreProperties>
</file>